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E80D74" w:rsidRPr="005F3A7F" w:rsidTr="00E95C3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0D74" w:rsidRPr="005F3A7F" w:rsidRDefault="00B80AA9" w:rsidP="00E95C35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04665" cy="655320"/>
                  <wp:effectExtent l="19050" t="0" r="635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0D74" w:rsidRPr="008703C2" w:rsidRDefault="00D13462" w:rsidP="00F97B7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napToGrid w:val="0"/>
              </w:rPr>
              <w:t xml:space="preserve">    </w:t>
            </w:r>
            <w:r w:rsidR="00B80AA9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03885" cy="603885"/>
                  <wp:effectExtent l="19050" t="0" r="5715" b="0"/>
                  <wp:docPr id="2" name="Рисунок 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74" w:rsidRPr="005F3A7F" w:rsidTr="00E95C3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74" w:rsidRPr="005F3A7F" w:rsidRDefault="00E80D74" w:rsidP="00E95C35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E80D74" w:rsidRPr="009B3843" w:rsidTr="00E95C35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80D74" w:rsidRPr="009B3843" w:rsidRDefault="00E80D74" w:rsidP="00E95C35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B106A3" w:rsidRPr="0061202A" w:rsidRDefault="0061202A" w:rsidP="0061202A">
            <w:pPr>
              <w:pStyle w:val="3"/>
              <w:spacing w:after="0" w:afterAutospacing="0"/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753363" w:rsidRPr="00F943BA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E80D74" w:rsidRPr="00F943BA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№ </w:t>
            </w:r>
            <w:r w:rsidR="00B106A3" w:rsidRPr="00B106A3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B81069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>16-9-01-021020100000/9394</w:t>
            </w:r>
          </w:p>
          <w:p w:rsidR="00E80D74" w:rsidRPr="00F943BA" w:rsidRDefault="009B03FD" w:rsidP="0088781F">
            <w:pPr>
              <w:pStyle w:val="a5"/>
              <w:tabs>
                <w:tab w:val="clear" w:pos="4153"/>
              </w:tabs>
              <w:spacing w:before="120"/>
              <w:ind w:left="-18" w:firstLine="18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943B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8781F"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  <w:r w:rsidR="00B106A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8781F">
              <w:rPr>
                <w:rFonts w:ascii="Calibri" w:hAnsi="Calibri" w:cs="Arial"/>
                <w:sz w:val="16"/>
                <w:szCs w:val="16"/>
                <w:lang w:val="kk-KZ"/>
              </w:rPr>
              <w:t xml:space="preserve">декабре </w:t>
            </w:r>
            <w:r w:rsidR="00E80D74" w:rsidRPr="00F943BA">
              <w:rPr>
                <w:rFonts w:ascii="Calibri" w:hAnsi="Calibri" w:cs="Arial"/>
                <w:sz w:val="16"/>
                <w:szCs w:val="16"/>
                <w:lang w:val="kk-KZ"/>
              </w:rPr>
              <w:t>20</w:t>
            </w:r>
            <w:r w:rsidR="00737A65">
              <w:rPr>
                <w:rFonts w:ascii="Calibri" w:hAnsi="Calibri" w:cs="Arial"/>
                <w:sz w:val="16"/>
                <w:szCs w:val="16"/>
                <w:lang w:val="kk-KZ"/>
              </w:rPr>
              <w:t>21</w:t>
            </w:r>
            <w:r w:rsidR="00E80D74" w:rsidRPr="00F943BA">
              <w:rPr>
                <w:rFonts w:ascii="Calibri" w:hAnsi="Calibri" w:cs="Arial"/>
                <w:sz w:val="16"/>
                <w:szCs w:val="16"/>
                <w:lang w:val="kk-KZ"/>
              </w:rPr>
              <w:t>г.</w:t>
            </w:r>
          </w:p>
        </w:tc>
      </w:tr>
    </w:tbl>
    <w:p w:rsidR="00E80D74" w:rsidRDefault="00E80D74" w:rsidP="00A85D7D">
      <w:pPr>
        <w:pStyle w:val="Zagolovok1"/>
        <w:spacing w:before="0" w:after="60"/>
        <w:ind w:left="0" w:right="0"/>
        <w:jc w:val="left"/>
        <w:rPr>
          <w:rFonts w:ascii="Calibri" w:hAnsi="Calibri" w:cs="Arial"/>
          <w:noProof w:val="0"/>
          <w:color w:val="000000"/>
          <w:sz w:val="24"/>
          <w:szCs w:val="24"/>
        </w:rPr>
      </w:pPr>
      <w:bookmarkStart w:id="0" w:name="Soderj"/>
    </w:p>
    <w:p w:rsidR="003E21DB" w:rsidRPr="00D8688D" w:rsidRDefault="003E21DB" w:rsidP="0088781F">
      <w:pPr>
        <w:pStyle w:val="Zagolovok1"/>
        <w:spacing w:before="0" w:after="60"/>
        <w:ind w:left="0" w:right="0"/>
        <w:jc w:val="left"/>
        <w:rPr>
          <w:rFonts w:ascii="Calibri" w:hAnsi="Calibri" w:cs="Arial"/>
          <w:i/>
          <w:iCs/>
          <w:sz w:val="24"/>
          <w:szCs w:val="24"/>
        </w:rPr>
      </w:pPr>
      <w:r w:rsidRPr="00D8688D">
        <w:rPr>
          <w:rFonts w:ascii="Calibri" w:hAnsi="Calibri" w:cs="Arial"/>
          <w:noProof w:val="0"/>
          <w:sz w:val="24"/>
          <w:szCs w:val="24"/>
        </w:rPr>
        <w:t>Количество сделок купл</w:t>
      </w:r>
      <w:r>
        <w:rPr>
          <w:rFonts w:ascii="Calibri" w:hAnsi="Calibri" w:cs="Arial"/>
          <w:noProof w:val="0"/>
          <w:sz w:val="24"/>
          <w:szCs w:val="24"/>
        </w:rPr>
        <w:t>и-продажи жилья в январе-</w:t>
      </w:r>
      <w:r w:rsidR="0088781F">
        <w:rPr>
          <w:rFonts w:ascii="Calibri" w:hAnsi="Calibri" w:cs="Arial"/>
          <w:noProof w:val="0"/>
          <w:sz w:val="24"/>
          <w:szCs w:val="24"/>
        </w:rPr>
        <w:t>но</w:t>
      </w:r>
      <w:r w:rsidR="00AA1601">
        <w:rPr>
          <w:rFonts w:ascii="Calibri" w:hAnsi="Calibri" w:cs="Arial"/>
          <w:noProof w:val="0"/>
          <w:sz w:val="24"/>
          <w:szCs w:val="24"/>
        </w:rPr>
        <w:t>я</w:t>
      </w:r>
      <w:r w:rsidR="00BF4980">
        <w:rPr>
          <w:rFonts w:ascii="Calibri" w:hAnsi="Calibri" w:cs="Arial"/>
          <w:noProof w:val="0"/>
          <w:sz w:val="24"/>
          <w:szCs w:val="24"/>
        </w:rPr>
        <w:t>бре</w:t>
      </w:r>
      <w:r>
        <w:rPr>
          <w:rFonts w:ascii="Calibri" w:hAnsi="Calibri" w:cs="Arial"/>
          <w:noProof w:val="0"/>
          <w:sz w:val="24"/>
          <w:szCs w:val="24"/>
        </w:rPr>
        <w:t xml:space="preserve"> 2021 </w:t>
      </w:r>
      <w:r w:rsidRPr="00D8688D">
        <w:rPr>
          <w:rFonts w:ascii="Calibri" w:hAnsi="Calibri" w:cs="Arial"/>
          <w:noProof w:val="0"/>
          <w:sz w:val="24"/>
          <w:szCs w:val="24"/>
        </w:rPr>
        <w:t xml:space="preserve">года </w:t>
      </w:r>
      <w:r w:rsidRPr="00D8688D">
        <w:rPr>
          <w:rFonts w:ascii="Calibri" w:hAnsi="Calibri" w:cs="Arial"/>
          <w:sz w:val="24"/>
          <w:szCs w:val="24"/>
        </w:rPr>
        <w:t>составило</w:t>
      </w:r>
      <w:r w:rsidR="00F47F73">
        <w:rPr>
          <w:rFonts w:ascii="Calibri" w:hAnsi="Calibri" w:cs="Arial"/>
          <w:iCs/>
          <w:sz w:val="24"/>
          <w:szCs w:val="24"/>
        </w:rPr>
        <w:t xml:space="preserve"> </w:t>
      </w:r>
      <w:r w:rsidR="0088781F">
        <w:rPr>
          <w:rFonts w:ascii="Calibri" w:hAnsi="Calibri" w:cs="Arial"/>
          <w:iCs/>
          <w:sz w:val="24"/>
          <w:szCs w:val="24"/>
        </w:rPr>
        <w:t>511068</w:t>
      </w:r>
    </w:p>
    <w:p w:rsidR="003E21DB" w:rsidRPr="00BB4B47" w:rsidRDefault="003E21DB" w:rsidP="003E21DB">
      <w:pPr>
        <w:jc w:val="both"/>
        <w:rPr>
          <w:rFonts w:ascii="Calibri" w:hAnsi="Calibri" w:cs="Arial"/>
          <w:snapToGrid w:val="0"/>
        </w:rPr>
      </w:pPr>
    </w:p>
    <w:p w:rsidR="003E21DB" w:rsidRPr="00CF31FF" w:rsidRDefault="003E21DB" w:rsidP="0088781F">
      <w:pPr>
        <w:pStyle w:val="Naimenovanie"/>
        <w:spacing w:before="0" w:after="0" w:line="240" w:lineRule="auto"/>
        <w:ind w:left="0" w:right="283"/>
        <w:jc w:val="both"/>
        <w:rPr>
          <w:rFonts w:ascii="Calibri" w:hAnsi="Calibri" w:cs="Arial"/>
          <w:b w:val="0"/>
          <w:snapToGrid w:val="0"/>
        </w:rPr>
      </w:pPr>
      <w:r w:rsidRPr="00CF31FF">
        <w:rPr>
          <w:rFonts w:ascii="Calibri" w:hAnsi="Calibri" w:cs="Arial"/>
          <w:b w:val="0"/>
          <w:snapToGrid w:val="0"/>
        </w:rPr>
        <w:t xml:space="preserve">В </w:t>
      </w:r>
      <w:r w:rsidR="0088781F">
        <w:rPr>
          <w:rFonts w:ascii="Calibri" w:hAnsi="Calibri" w:cs="Arial"/>
          <w:b w:val="0"/>
          <w:snapToGrid w:val="0"/>
          <w:lang w:val="kk-KZ"/>
        </w:rPr>
        <w:t>но</w:t>
      </w:r>
      <w:r w:rsidR="00AA1601">
        <w:rPr>
          <w:rFonts w:ascii="Calibri" w:hAnsi="Calibri" w:cs="Arial"/>
          <w:b w:val="0"/>
          <w:snapToGrid w:val="0"/>
          <w:lang w:val="kk-KZ"/>
        </w:rPr>
        <w:t>ябре</w:t>
      </w:r>
      <w:r>
        <w:rPr>
          <w:rFonts w:ascii="Calibri" w:hAnsi="Calibri" w:cs="Arial"/>
          <w:b w:val="0"/>
          <w:snapToGrid w:val="0"/>
          <w:lang w:val="kk-KZ"/>
        </w:rPr>
        <w:t xml:space="preserve"> 2021</w:t>
      </w:r>
      <w:r>
        <w:rPr>
          <w:rFonts w:ascii="Calibri" w:hAnsi="Calibri" w:cs="Arial"/>
          <w:b w:val="0"/>
          <w:snapToGrid w:val="0"/>
        </w:rPr>
        <w:t xml:space="preserve"> года</w:t>
      </w:r>
      <w:r w:rsidRPr="00CF31FF">
        <w:rPr>
          <w:rFonts w:ascii="Calibri" w:hAnsi="Calibri" w:cs="Arial"/>
          <w:b w:val="0"/>
          <w:snapToGrid w:val="0"/>
          <w:lang w:val="kk-KZ"/>
        </w:rPr>
        <w:t xml:space="preserve"> количество зарегистрированных сделок купли-продажи жилья составило</w:t>
      </w:r>
      <w:r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88781F">
        <w:rPr>
          <w:rFonts w:ascii="Calibri" w:hAnsi="Calibri" w:cs="Arial"/>
          <w:b w:val="0"/>
          <w:snapToGrid w:val="0"/>
          <w:lang w:val="kk-KZ"/>
        </w:rPr>
        <w:t>46090</w:t>
      </w:r>
      <w:r w:rsidRPr="00CF31FF">
        <w:rPr>
          <w:rFonts w:ascii="Calibri" w:hAnsi="Calibri" w:cs="Arial"/>
          <w:b w:val="0"/>
          <w:snapToGrid w:val="0"/>
          <w:lang w:val="kk-KZ"/>
        </w:rPr>
        <w:t xml:space="preserve"> </w:t>
      </w:r>
      <w:r>
        <w:rPr>
          <w:rFonts w:ascii="Calibri" w:hAnsi="Calibri" w:cs="Arial"/>
          <w:b w:val="0"/>
          <w:snapToGrid w:val="0"/>
          <w:lang w:val="kk-KZ"/>
        </w:rPr>
        <w:t xml:space="preserve"> </w:t>
      </w:r>
      <w:r w:rsidRPr="00CF31FF">
        <w:rPr>
          <w:rFonts w:ascii="Calibri" w:hAnsi="Calibri" w:cs="Arial"/>
          <w:b w:val="0"/>
          <w:snapToGrid w:val="0"/>
          <w:lang w:val="kk-KZ"/>
        </w:rPr>
        <w:t>и по сравнению с предыдущим месяцем</w:t>
      </w:r>
      <w:r w:rsidRPr="00CF31FF">
        <w:rPr>
          <w:rFonts w:ascii="Calibri" w:hAnsi="Calibri" w:cs="Arial"/>
          <w:b w:val="0"/>
          <w:snapToGrid w:val="0"/>
        </w:rPr>
        <w:t xml:space="preserve"> </w:t>
      </w:r>
      <w:r w:rsidR="0088781F" w:rsidRPr="000F328F">
        <w:rPr>
          <w:rFonts w:ascii="Calibri" w:hAnsi="Calibri"/>
          <w:b w:val="0"/>
        </w:rPr>
        <w:t>увеличилось</w:t>
      </w:r>
      <w:r w:rsidR="0088781F" w:rsidRPr="009B0D36">
        <w:rPr>
          <w:rFonts w:ascii="Calibri" w:hAnsi="Calibri"/>
          <w:b w:val="0"/>
        </w:rPr>
        <w:t xml:space="preserve"> </w:t>
      </w:r>
      <w:r w:rsidRPr="000F328F">
        <w:rPr>
          <w:rFonts w:ascii="Calibri" w:hAnsi="Calibri" w:cs="Arial"/>
          <w:b w:val="0"/>
          <w:snapToGrid w:val="0"/>
          <w:lang w:val="kk-KZ"/>
        </w:rPr>
        <w:t>на</w:t>
      </w:r>
      <w:r w:rsidR="00E17F6B" w:rsidRPr="00E17F6B">
        <w:rPr>
          <w:rFonts w:ascii="Calibri" w:hAnsi="Calibri"/>
          <w:b w:val="0"/>
        </w:rPr>
        <w:t xml:space="preserve"> </w:t>
      </w:r>
      <w:r w:rsidR="0088781F">
        <w:rPr>
          <w:rFonts w:ascii="Calibri" w:hAnsi="Calibri"/>
          <w:b w:val="0"/>
        </w:rPr>
        <w:t>3</w:t>
      </w:r>
      <w:r w:rsidR="00FB30D8">
        <w:rPr>
          <w:rFonts w:ascii="Calibri" w:hAnsi="Calibri"/>
          <w:b w:val="0"/>
        </w:rPr>
        <w:t>,</w:t>
      </w:r>
      <w:r w:rsidR="00CD13E6">
        <w:rPr>
          <w:rFonts w:ascii="Calibri" w:hAnsi="Calibri"/>
          <w:b w:val="0"/>
        </w:rPr>
        <w:t>7</w:t>
      </w:r>
      <w:r w:rsidR="00F960A4" w:rsidRPr="00F960A4">
        <w:rPr>
          <w:rFonts w:ascii="Calibri" w:hAnsi="Calibri"/>
          <w:b w:val="0"/>
        </w:rPr>
        <w:t>%</w:t>
      </w:r>
      <w:r w:rsidRPr="00E17F6B">
        <w:rPr>
          <w:rFonts w:ascii="Calibri" w:hAnsi="Calibri"/>
          <w:b w:val="0"/>
        </w:rPr>
        <w:t>.</w:t>
      </w:r>
      <w:r w:rsidRPr="00CF31FF">
        <w:rPr>
          <w:rFonts w:ascii="Calibri" w:hAnsi="Calibri" w:cs="Arial"/>
          <w:b w:val="0"/>
          <w:snapToGrid w:val="0"/>
          <w:lang w:val="kk-KZ"/>
        </w:rPr>
        <w:t xml:space="preserve"> Количество сделок ку</w:t>
      </w:r>
      <w:r>
        <w:rPr>
          <w:rFonts w:ascii="Calibri" w:hAnsi="Calibri" w:cs="Arial"/>
          <w:b w:val="0"/>
          <w:snapToGrid w:val="0"/>
          <w:lang w:val="kk-KZ"/>
        </w:rPr>
        <w:t>пли-продажи жилья за январь-</w:t>
      </w:r>
      <w:r w:rsidR="0088781F">
        <w:rPr>
          <w:rFonts w:ascii="Calibri" w:hAnsi="Calibri" w:cs="Arial"/>
          <w:b w:val="0"/>
          <w:snapToGrid w:val="0"/>
          <w:lang w:val="kk-KZ"/>
        </w:rPr>
        <w:t>но</w:t>
      </w:r>
      <w:r w:rsidR="00CD13E6">
        <w:rPr>
          <w:rFonts w:ascii="Calibri" w:hAnsi="Calibri" w:cs="Arial"/>
          <w:b w:val="0"/>
          <w:snapToGrid w:val="0"/>
          <w:lang w:val="kk-KZ"/>
        </w:rPr>
        <w:t>ябрь</w:t>
      </w:r>
      <w:r>
        <w:rPr>
          <w:rFonts w:ascii="Calibri" w:hAnsi="Calibri" w:cs="Arial"/>
          <w:b w:val="0"/>
          <w:snapToGrid w:val="0"/>
        </w:rPr>
        <w:t xml:space="preserve"> 202</w:t>
      </w:r>
      <w:r w:rsidR="001C3156">
        <w:rPr>
          <w:rFonts w:ascii="Calibri" w:hAnsi="Calibri" w:cs="Arial"/>
          <w:b w:val="0"/>
          <w:snapToGrid w:val="0"/>
        </w:rPr>
        <w:t>1</w:t>
      </w:r>
      <w:r w:rsidRPr="00CF31FF">
        <w:rPr>
          <w:rFonts w:ascii="Calibri" w:hAnsi="Calibri" w:cs="Arial"/>
          <w:b w:val="0"/>
          <w:snapToGrid w:val="0"/>
        </w:rPr>
        <w:t xml:space="preserve"> года по сравнению </w:t>
      </w:r>
      <w:r w:rsidRPr="00CF31FF">
        <w:rPr>
          <w:rFonts w:ascii="Calibri" w:hAnsi="Calibri" w:cs="Arial"/>
          <w:b w:val="0"/>
          <w:snapToGrid w:val="0"/>
          <w:lang w:val="en-US"/>
        </w:rPr>
        <w:t>c</w:t>
      </w:r>
      <w:r w:rsidRPr="00CF31FF">
        <w:rPr>
          <w:rFonts w:ascii="Calibri" w:hAnsi="Calibri" w:cs="Arial"/>
          <w:b w:val="0"/>
          <w:snapToGrid w:val="0"/>
        </w:rPr>
        <w:t xml:space="preserve"> соответствующим </w:t>
      </w:r>
      <w:r w:rsidR="001C3156">
        <w:rPr>
          <w:rFonts w:ascii="Calibri" w:hAnsi="Calibri" w:cs="Arial"/>
          <w:b w:val="0"/>
          <w:snapToGrid w:val="0"/>
        </w:rPr>
        <w:t>периодом</w:t>
      </w:r>
      <w:r w:rsidRPr="00CF31FF">
        <w:rPr>
          <w:rFonts w:ascii="Calibri" w:hAnsi="Calibri" w:cs="Arial"/>
          <w:b w:val="0"/>
          <w:snapToGrid w:val="0"/>
        </w:rPr>
        <w:t xml:space="preserve"> прошлого </w:t>
      </w:r>
      <w:r w:rsidRPr="000F328F">
        <w:rPr>
          <w:rFonts w:ascii="Calibri" w:hAnsi="Calibri" w:cs="Arial"/>
          <w:b w:val="0"/>
          <w:snapToGrid w:val="0"/>
        </w:rPr>
        <w:t xml:space="preserve">года </w:t>
      </w:r>
      <w:r w:rsidRPr="000F328F">
        <w:rPr>
          <w:rFonts w:ascii="Calibri" w:hAnsi="Calibri"/>
          <w:b w:val="0"/>
        </w:rPr>
        <w:t>увеличилось</w:t>
      </w:r>
      <w:r w:rsidRPr="009B0D36">
        <w:rPr>
          <w:rFonts w:ascii="Calibri" w:hAnsi="Calibri"/>
          <w:b w:val="0"/>
        </w:rPr>
        <w:t xml:space="preserve"> </w:t>
      </w:r>
      <w:r w:rsidR="00BF4980" w:rsidRPr="000F328F">
        <w:rPr>
          <w:rFonts w:ascii="Calibri" w:hAnsi="Calibri" w:cs="Arial"/>
          <w:b w:val="0"/>
          <w:snapToGrid w:val="0"/>
          <w:lang w:val="kk-KZ"/>
        </w:rPr>
        <w:t>на</w:t>
      </w:r>
      <w:r w:rsidR="00BF4980" w:rsidRPr="00E17F6B">
        <w:rPr>
          <w:rFonts w:ascii="Calibri" w:hAnsi="Calibri"/>
          <w:b w:val="0"/>
        </w:rPr>
        <w:t xml:space="preserve"> </w:t>
      </w:r>
      <w:r w:rsidR="0088781F">
        <w:rPr>
          <w:rFonts w:ascii="Calibri" w:hAnsi="Calibri"/>
          <w:b w:val="0"/>
        </w:rPr>
        <w:t>85,3</w:t>
      </w:r>
      <w:r w:rsidR="00BF4980" w:rsidRPr="00F960A4">
        <w:rPr>
          <w:rFonts w:ascii="Calibri" w:hAnsi="Calibri"/>
          <w:b w:val="0"/>
        </w:rPr>
        <w:t>%</w:t>
      </w:r>
    </w:p>
    <w:p w:rsidR="00A85D7D" w:rsidRPr="00904658" w:rsidRDefault="00A85D7D" w:rsidP="00A85D7D">
      <w:pPr>
        <w:pStyle w:val="ad"/>
        <w:rPr>
          <w:rFonts w:ascii="Calibri" w:hAnsi="Calibri" w:cs="Arial"/>
          <w:snapToGrid w:val="0"/>
          <w:sz w:val="20"/>
          <w:szCs w:val="20"/>
        </w:rPr>
      </w:pPr>
    </w:p>
    <w:p w:rsidR="00A85D7D" w:rsidRPr="003B5F95" w:rsidRDefault="00A85D7D" w:rsidP="00A85D7D">
      <w:pPr>
        <w:pStyle w:val="Naimenovanie"/>
        <w:spacing w:before="0" w:after="0" w:line="240" w:lineRule="auto"/>
        <w:ind w:left="0" w:right="0" w:firstLine="720"/>
        <w:rPr>
          <w:rFonts w:ascii="Calibri" w:hAnsi="Calibri" w:cs="Arial"/>
          <w:color w:val="000000"/>
          <w:lang w:val="kk-KZ"/>
        </w:rPr>
      </w:pPr>
      <w:r w:rsidRPr="003B5F95">
        <w:rPr>
          <w:rFonts w:ascii="Calibri" w:hAnsi="Calibri" w:cs="Arial"/>
          <w:color w:val="000000"/>
          <w:lang w:val="kk-KZ"/>
        </w:rPr>
        <w:t>Сделки купли-продажи жилья*</w:t>
      </w:r>
    </w:p>
    <w:p w:rsidR="00A85D7D" w:rsidRPr="003B5F95" w:rsidRDefault="00A85D7D" w:rsidP="00A85D7D">
      <w:pPr>
        <w:pStyle w:val="Naimenovanie"/>
        <w:spacing w:before="0" w:after="0" w:line="240" w:lineRule="auto"/>
        <w:ind w:left="0" w:right="283" w:firstLine="720"/>
        <w:jc w:val="right"/>
        <w:rPr>
          <w:rFonts w:ascii="Calibri" w:hAnsi="Calibri" w:cs="Arial"/>
          <w:color w:val="000000"/>
          <w:sz w:val="16"/>
          <w:szCs w:val="16"/>
          <w:lang w:val="kk-KZ"/>
        </w:rPr>
      </w:pPr>
      <w:r w:rsidRPr="003B5F95">
        <w:rPr>
          <w:rFonts w:ascii="Calibri" w:hAnsi="Calibri" w:cs="Arial"/>
          <w:b w:val="0"/>
          <w:color w:val="000000"/>
          <w:sz w:val="16"/>
          <w:szCs w:val="16"/>
          <w:lang w:val="kk-KZ"/>
        </w:rPr>
        <w:t xml:space="preserve">в процентах, прирост +, снижение </w:t>
      </w:r>
      <w:r w:rsidR="00382D0F">
        <w:rPr>
          <w:rFonts w:ascii="Calibri" w:hAnsi="Calibri" w:cs="Arial"/>
          <w:b w:val="0"/>
          <w:color w:val="000000"/>
          <w:sz w:val="16"/>
          <w:szCs w:val="16"/>
          <w:lang w:val="kk-KZ"/>
        </w:rPr>
        <w:t>-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1444"/>
        <w:gridCol w:w="1216"/>
        <w:gridCol w:w="1134"/>
        <w:gridCol w:w="992"/>
        <w:gridCol w:w="1134"/>
        <w:gridCol w:w="1276"/>
      </w:tblGrid>
      <w:tr w:rsidR="00906473" w:rsidRPr="000F3556" w:rsidTr="003E2B30">
        <w:trPr>
          <w:trHeight w:val="431"/>
        </w:trPr>
        <w:tc>
          <w:tcPr>
            <w:tcW w:w="27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06473" w:rsidRPr="000F3556" w:rsidRDefault="00906473" w:rsidP="001310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Область</w:t>
            </w:r>
          </w:p>
        </w:tc>
        <w:tc>
          <w:tcPr>
            <w:tcW w:w="1444" w:type="dxa"/>
            <w:vMerge w:val="restart"/>
            <w:vAlign w:val="center"/>
          </w:tcPr>
          <w:p w:rsidR="00906473" w:rsidRPr="000F3556" w:rsidRDefault="00906473" w:rsidP="0088781F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Количество сделок купли-продажи за </w:t>
            </w:r>
            <w:r w:rsidR="0088781F">
              <w:rPr>
                <w:rFonts w:ascii="Calibri" w:hAnsi="Calibri" w:cs="Arial"/>
                <w:b w:val="0"/>
                <w:sz w:val="16"/>
                <w:szCs w:val="16"/>
              </w:rPr>
              <w:t>но</w:t>
            </w:r>
            <w:r w:rsidR="003E2B30">
              <w:rPr>
                <w:rFonts w:ascii="Calibri" w:hAnsi="Calibri" w:cs="Arial"/>
                <w:b w:val="0"/>
                <w:sz w:val="16"/>
                <w:szCs w:val="16"/>
              </w:rPr>
              <w:t>ябрь</w:t>
            </w:r>
          </w:p>
        </w:tc>
        <w:tc>
          <w:tcPr>
            <w:tcW w:w="2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473" w:rsidRPr="000F3556" w:rsidRDefault="00906473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И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з ни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73" w:rsidRPr="000F3556" w:rsidRDefault="0088781F" w:rsidP="00B35725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Но</w:t>
            </w:r>
            <w:r w:rsidR="003E2B30">
              <w:rPr>
                <w:rFonts w:ascii="Calibri" w:hAnsi="Calibri" w:cs="Arial"/>
                <w:b w:val="0"/>
                <w:sz w:val="16"/>
                <w:szCs w:val="16"/>
              </w:rPr>
              <w:t>ябрь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 xml:space="preserve"> 202</w:t>
            </w:r>
            <w:r w:rsidR="00440E04">
              <w:rPr>
                <w:rFonts w:ascii="Calibri" w:hAnsi="Calibri" w:cs="Arial"/>
                <w:b w:val="0"/>
                <w:sz w:val="16"/>
                <w:szCs w:val="16"/>
                <w:lang w:val="en-US"/>
              </w:rPr>
              <w:t>1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г. </w:t>
            </w:r>
            <w:proofErr w:type="gramStart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473" w:rsidRPr="00BE0E3F" w:rsidRDefault="0076721C" w:rsidP="0088781F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Я</w:t>
            </w:r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>нвар</w:t>
            </w:r>
            <w:proofErr w:type="gramStart"/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>ь-</w:t>
            </w:r>
            <w:proofErr w:type="gramEnd"/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</w:t>
            </w:r>
            <w:r w:rsidR="0088781F">
              <w:rPr>
                <w:rFonts w:ascii="Calibri" w:hAnsi="Calibri" w:cs="Arial"/>
                <w:b w:val="0"/>
                <w:sz w:val="16"/>
                <w:szCs w:val="16"/>
              </w:rPr>
              <w:t>ноя</w:t>
            </w:r>
            <w:r w:rsidR="00BF4980">
              <w:rPr>
                <w:rFonts w:ascii="Calibri" w:hAnsi="Calibri" w:cs="Arial"/>
                <w:b w:val="0"/>
                <w:sz w:val="16"/>
                <w:szCs w:val="16"/>
              </w:rPr>
              <w:t>брь</w:t>
            </w:r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    20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>2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="0097030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  <w:r w:rsidR="0097030C">
              <w:rPr>
                <w:rFonts w:ascii="Calibri" w:hAnsi="Calibri" w:cs="Arial"/>
                <w:b w:val="0"/>
                <w:sz w:val="16"/>
                <w:szCs w:val="16"/>
              </w:rPr>
              <w:br/>
              <w:t>к январю-</w:t>
            </w:r>
            <w:r w:rsidR="0088781F">
              <w:rPr>
                <w:rFonts w:ascii="Calibri" w:hAnsi="Calibri" w:cs="Arial"/>
                <w:b w:val="0"/>
                <w:sz w:val="16"/>
                <w:szCs w:val="16"/>
              </w:rPr>
              <w:t>но</w:t>
            </w:r>
            <w:r w:rsidR="00D94C6D">
              <w:rPr>
                <w:rFonts w:ascii="Calibri" w:hAnsi="Calibri" w:cs="Arial"/>
                <w:b w:val="0"/>
                <w:sz w:val="16"/>
                <w:szCs w:val="16"/>
              </w:rPr>
              <w:t>я</w:t>
            </w:r>
            <w:r w:rsidR="00BF4980">
              <w:rPr>
                <w:rFonts w:ascii="Calibri" w:hAnsi="Calibri" w:cs="Arial"/>
                <w:b w:val="0"/>
                <w:sz w:val="16"/>
                <w:szCs w:val="16"/>
              </w:rPr>
              <w:t>брю</w:t>
            </w:r>
          </w:p>
          <w:p w:rsidR="00906473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0</w:t>
            </w:r>
            <w:r w:rsidRPr="00BE0E3F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</w:tr>
      <w:tr w:rsidR="00906473" w:rsidRPr="000F3556" w:rsidTr="003E2B30">
        <w:trPr>
          <w:trHeight w:val="1159"/>
        </w:trPr>
        <w:tc>
          <w:tcPr>
            <w:tcW w:w="272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06473" w:rsidRPr="000F3556" w:rsidRDefault="00906473" w:rsidP="0013107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906473" w:rsidRPr="000F3556" w:rsidRDefault="00906473" w:rsidP="00131071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3" w:rsidRPr="000F3556" w:rsidRDefault="0076721C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и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>ндивидуаль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>ны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3" w:rsidRPr="000F3556" w:rsidRDefault="0076721C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к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вартиры в </w:t>
            </w:r>
            <w:proofErr w:type="spellStart"/>
            <w:proofErr w:type="gramStart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>много-квартирных</w:t>
            </w:r>
            <w:proofErr w:type="spellEnd"/>
            <w:proofErr w:type="gramEnd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F" w:rsidRDefault="0088781F" w:rsidP="0088781F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октябрю</w:t>
            </w:r>
          </w:p>
          <w:p w:rsidR="00906473" w:rsidRPr="000F3556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2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8" w:rsidRDefault="0088781F" w:rsidP="00B35725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но</w:t>
            </w:r>
            <w:r w:rsidR="00D94C6D">
              <w:rPr>
                <w:rFonts w:ascii="Calibri" w:hAnsi="Calibri" w:cs="Arial"/>
                <w:b w:val="0"/>
                <w:sz w:val="16"/>
                <w:szCs w:val="16"/>
              </w:rPr>
              <w:t>ябрю</w:t>
            </w:r>
          </w:p>
          <w:p w:rsidR="00906473" w:rsidRPr="000F3556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0</w:t>
            </w: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6473" w:rsidRDefault="00906473" w:rsidP="00131071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134986" w:rsidRPr="0042151B" w:rsidTr="003E2B30">
        <w:trPr>
          <w:trHeight w:val="96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4986" w:rsidRPr="000F3556" w:rsidRDefault="00134986" w:rsidP="0013107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F3556">
              <w:rPr>
                <w:rFonts w:ascii="Calibri" w:hAnsi="Calibri" w:cs="Arial"/>
                <w:b/>
                <w:sz w:val="16"/>
                <w:szCs w:val="16"/>
              </w:rPr>
              <w:t>Республика</w:t>
            </w:r>
            <w:r w:rsidRPr="000F3556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0F3556">
              <w:rPr>
                <w:rFonts w:ascii="Calibri" w:hAnsi="Calibri" w:cs="Arial"/>
                <w:b/>
                <w:sz w:val="16"/>
                <w:szCs w:val="16"/>
              </w:rPr>
              <w:t>Казахст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6 0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1 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4 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4986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5,3</w:t>
            </w:r>
          </w:p>
        </w:tc>
      </w:tr>
      <w:tr w:rsidR="001B73CE" w:rsidRPr="0042151B" w:rsidTr="003E2B30">
        <w:trPr>
          <w:trHeight w:val="15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кмолин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7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6,0</w:t>
            </w:r>
          </w:p>
        </w:tc>
      </w:tr>
      <w:tr w:rsidR="001B73CE" w:rsidRPr="0042151B" w:rsidTr="003E2B30">
        <w:trPr>
          <w:trHeight w:val="1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Актюбинская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 7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 раза</w:t>
            </w:r>
          </w:p>
        </w:tc>
      </w:tr>
      <w:tr w:rsidR="001B73CE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лматин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 8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61,8</w:t>
            </w:r>
          </w:p>
        </w:tc>
      </w:tr>
      <w:tr w:rsidR="001B73CE" w:rsidRPr="0042151B" w:rsidTr="003E2B30">
        <w:trPr>
          <w:trHeight w:val="1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тырау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8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7 раз</w:t>
            </w:r>
          </w:p>
        </w:tc>
      </w:tr>
      <w:tr w:rsidR="001B73CE" w:rsidRPr="0042151B" w:rsidTr="003E2B30">
        <w:trPr>
          <w:trHeight w:val="96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4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8,0</w:t>
            </w:r>
          </w:p>
        </w:tc>
      </w:tr>
      <w:tr w:rsidR="001B73CE" w:rsidRPr="0042151B" w:rsidTr="003E2B30">
        <w:trPr>
          <w:trHeight w:val="18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4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6,3</w:t>
            </w:r>
          </w:p>
        </w:tc>
      </w:tr>
      <w:tr w:rsidR="001B73CE" w:rsidRPr="0042151B" w:rsidTr="003E2B30">
        <w:trPr>
          <w:trHeight w:val="13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Караганди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 4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 раза</w:t>
            </w:r>
          </w:p>
        </w:tc>
      </w:tr>
      <w:tr w:rsidR="001B73CE" w:rsidRPr="0042151B" w:rsidTr="003E2B30">
        <w:trPr>
          <w:trHeight w:val="162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 0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8,8</w:t>
            </w:r>
          </w:p>
        </w:tc>
      </w:tr>
      <w:tr w:rsidR="001B73CE" w:rsidRPr="0042151B" w:rsidTr="003E2B30">
        <w:trPr>
          <w:trHeight w:val="1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09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</w:t>
            </w:r>
          </w:p>
        </w:tc>
      </w:tr>
      <w:tr w:rsidR="001B73CE" w:rsidRPr="0042151B" w:rsidTr="003E2B30">
        <w:trPr>
          <w:trHeight w:val="82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 0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4,2 раза</w:t>
            </w:r>
          </w:p>
        </w:tc>
      </w:tr>
      <w:tr w:rsidR="001B73CE" w:rsidRPr="0042151B" w:rsidTr="003E2B30">
        <w:trPr>
          <w:trHeight w:val="13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Павлодар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5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6,9</w:t>
            </w:r>
          </w:p>
        </w:tc>
      </w:tr>
      <w:tr w:rsidR="001B73CE" w:rsidRPr="0042151B" w:rsidTr="003E2B30">
        <w:trPr>
          <w:trHeight w:val="1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Северо-Казах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</w:tr>
      <w:tr w:rsidR="001B73CE" w:rsidRPr="0042151B" w:rsidTr="003E2B30">
        <w:trPr>
          <w:trHeight w:val="16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Турке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3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88,4</w:t>
            </w:r>
          </w:p>
        </w:tc>
      </w:tr>
      <w:tr w:rsidR="001B73CE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 7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9,3</w:t>
            </w:r>
          </w:p>
        </w:tc>
      </w:tr>
      <w:tr w:rsidR="001B73CE" w:rsidRPr="0042151B" w:rsidTr="003E2B30">
        <w:trPr>
          <w:trHeight w:val="7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г. </w:t>
            </w: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 6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2,3</w:t>
            </w:r>
          </w:p>
        </w:tc>
      </w:tr>
      <w:tr w:rsidR="001B73CE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г. </w:t>
            </w: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6 3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9,2</w:t>
            </w:r>
          </w:p>
        </w:tc>
      </w:tr>
      <w:tr w:rsidR="001B73CE" w:rsidRPr="0042151B" w:rsidTr="003E2B30">
        <w:trPr>
          <w:trHeight w:val="10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3CE" w:rsidRPr="000F3556" w:rsidRDefault="001B73CE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г. Шымкен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 7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3CE" w:rsidRPr="001B73CE" w:rsidRDefault="001B73CE" w:rsidP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B73CE"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3CE" w:rsidRPr="001B73CE" w:rsidRDefault="001B73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B73CE">
              <w:rPr>
                <w:rFonts w:ascii="Calibri" w:hAnsi="Calibri" w:cs="Calibri"/>
                <w:sz w:val="16"/>
                <w:szCs w:val="16"/>
              </w:rPr>
              <w:t>42,0</w:t>
            </w:r>
          </w:p>
        </w:tc>
      </w:tr>
    </w:tbl>
    <w:p w:rsidR="00A85D7D" w:rsidRPr="003B5F95" w:rsidRDefault="00A85D7D" w:rsidP="0088781F">
      <w:pPr>
        <w:pStyle w:val="Naimenovanie"/>
        <w:spacing w:before="0" w:after="0" w:line="240" w:lineRule="auto"/>
        <w:ind w:left="142" w:right="283"/>
        <w:jc w:val="left"/>
        <w:rPr>
          <w:rFonts w:ascii="Calibri" w:hAnsi="Calibri"/>
          <w:b w:val="0"/>
          <w:i/>
          <w:snapToGrid w:val="0"/>
          <w:color w:val="000000"/>
          <w:sz w:val="16"/>
          <w:szCs w:val="16"/>
        </w:rPr>
      </w:pP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*</w:t>
      </w:r>
      <w:r w:rsidR="00F46E8F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 </w:t>
      </w: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Информация подготовлена на основе данных Министерства юстиции Республики Казахстан</w:t>
      </w:r>
      <w:r>
        <w:rPr>
          <w:rFonts w:ascii="Calibri" w:hAnsi="Calibri"/>
          <w:b w:val="0"/>
          <w:i/>
          <w:snapToGrid w:val="0"/>
          <w:color w:val="000000"/>
          <w:sz w:val="16"/>
          <w:szCs w:val="16"/>
          <w:lang w:val="kk-KZ"/>
        </w:rPr>
        <w:t xml:space="preserve"> и НАО «Государственная корпорация «Правительство для граждан»</w:t>
      </w:r>
      <w:r w:rsidR="00F46E8F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по состоянию на </w:t>
      </w:r>
      <w:r w:rsidR="00E17F6B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</w:t>
      </w:r>
      <w:r w:rsidR="00073EAE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0</w:t>
      </w:r>
      <w:r w:rsidR="0088781F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8</w:t>
      </w:r>
      <w:r w:rsidR="006047FC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.</w:t>
      </w:r>
      <w:r w:rsidR="00D94C6D">
        <w:rPr>
          <w:rFonts w:ascii="Calibri" w:hAnsi="Calibri"/>
          <w:b w:val="0"/>
          <w:i/>
          <w:snapToGrid w:val="0"/>
          <w:color w:val="000000"/>
          <w:sz w:val="16"/>
          <w:szCs w:val="16"/>
          <w:lang w:val="kk-KZ"/>
        </w:rPr>
        <w:t>1</w:t>
      </w:r>
      <w:r w:rsidR="0088781F">
        <w:rPr>
          <w:rFonts w:ascii="Calibri" w:hAnsi="Calibri"/>
          <w:b w:val="0"/>
          <w:i/>
          <w:snapToGrid w:val="0"/>
          <w:color w:val="000000"/>
          <w:sz w:val="16"/>
          <w:szCs w:val="16"/>
          <w:lang w:val="kk-KZ"/>
        </w:rPr>
        <w:t>2</w:t>
      </w:r>
      <w:r w:rsidR="00ED0742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.2021</w:t>
      </w: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г.</w:t>
      </w:r>
    </w:p>
    <w:p w:rsidR="00A85D7D" w:rsidRPr="00DF37CB" w:rsidRDefault="00A85D7D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A85D7D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  <w:r>
        <w:rPr>
          <w:rFonts w:ascii="Calibri" w:hAnsi="Calibri"/>
          <w:i/>
          <w:color w:val="000000"/>
          <w:sz w:val="16"/>
          <w:szCs w:val="16"/>
          <w:lang w:val="kk-KZ"/>
        </w:rPr>
        <w:t xml:space="preserve">  </w:t>
      </w: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FE5074">
      <w:pPr>
        <w:pStyle w:val="ad"/>
        <w:ind w:left="284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Pr="00296AE3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F81371" w:rsidRPr="00296AE3" w:rsidRDefault="00F81371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P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A85D7D" w:rsidRPr="003B5F95" w:rsidRDefault="00A85D7D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A85D7D" w:rsidRDefault="00E80D74" w:rsidP="00A85D7D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hyperlink r:id="rId9" w:history="1"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  <w:lang w:val="en-US"/>
          </w:rPr>
          <w:t>www</w:t>
        </w:r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</w:rPr>
          <w:t>.</w:t>
        </w:r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  <w:lang w:val="en-US"/>
          </w:rPr>
          <w:t>stat</w:t>
        </w:r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  <w:lang w:val="en-US"/>
          </w:rPr>
          <w:t>gov</w:t>
        </w:r>
        <w:proofErr w:type="spellEnd"/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A85D7D" w:rsidRPr="00A85D7D">
          <w:rPr>
            <w:rStyle w:val="a7"/>
            <w:rFonts w:ascii="Calibri" w:hAnsi="Calibri" w:cs="Arial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A85D7D" w:rsidRPr="00A85D7D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A85D7D" w:rsidRPr="003B5F95">
        <w:rPr>
          <w:rFonts w:ascii="Calibri" w:hAnsi="Calibri" w:cs="Arial"/>
          <w:b/>
          <w:i/>
          <w:color w:val="000000"/>
          <w:sz w:val="16"/>
          <w:szCs w:val="16"/>
        </w:rPr>
        <w:t xml:space="preserve">/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>Г</w:t>
      </w:r>
      <w:r>
        <w:rPr>
          <w:rFonts w:ascii="Calibri" w:hAnsi="Calibri" w:cs="Arial"/>
          <w:i/>
          <w:color w:val="000000"/>
          <w:sz w:val="16"/>
          <w:szCs w:val="16"/>
        </w:rPr>
        <w:t xml:space="preserve">лавная /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Новости-Пресс-релизы бюро </w:t>
      </w:r>
      <w:r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r w:rsidRPr="00E80D74">
        <w:rPr>
          <w:rFonts w:ascii="Calibri" w:hAnsi="Calibri" w:cs="Arial"/>
          <w:i/>
          <w:color w:val="000000"/>
          <w:sz w:val="16"/>
          <w:szCs w:val="16"/>
        </w:rPr>
        <w:t>Количество сделок купли-продажи жилья</w:t>
      </w:r>
    </w:p>
    <w:p w:rsidR="00A47B59" w:rsidRPr="00E80D74" w:rsidRDefault="00A47B59" w:rsidP="00A85D7D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976"/>
        <w:gridCol w:w="2977"/>
        <w:gridCol w:w="2268"/>
      </w:tblGrid>
      <w:tr w:rsidR="00A85D7D" w:rsidRPr="003B5F95" w:rsidTr="00F1564B">
        <w:trPr>
          <w:trHeight w:val="160"/>
        </w:trPr>
        <w:tc>
          <w:tcPr>
            <w:tcW w:w="1985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A85D7D" w:rsidRPr="003B5F95" w:rsidRDefault="009B03F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йдаров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Тел. +7 7172 74 9</w:t>
            </w:r>
            <w:r w:rsidR="009B03FD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9</w:t>
            </w:r>
            <w:r w:rsidR="009B03FD"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</w:p>
          <w:p w:rsidR="00A85D7D" w:rsidRPr="003B5F95" w:rsidRDefault="00C67DA6" w:rsidP="00B64E2B">
            <w:pPr>
              <w:pStyle w:val="ac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</w:t>
            </w:r>
            <w:r w:rsidR="009B03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="009B03FD" w:rsidRPr="009B03FD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proofErr w:type="spellStart"/>
            <w:r w:rsidR="009B03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idarov</w:t>
            </w:r>
            <w:proofErr w:type="spellEnd"/>
            <w:r w:rsidR="00E80D74">
              <w:rPr>
                <w:rFonts w:ascii="Calibri" w:hAnsi="Calibri"/>
                <w:color w:val="000000"/>
                <w:sz w:val="16"/>
                <w:szCs w:val="16"/>
              </w:rPr>
              <w:t>@</w:t>
            </w:r>
            <w:proofErr w:type="spellStart"/>
            <w:r w:rsidR="00E80D74">
              <w:rPr>
                <w:rFonts w:ascii="Calibri" w:hAnsi="Calibri"/>
                <w:color w:val="000000"/>
                <w:sz w:val="16"/>
                <w:szCs w:val="16"/>
              </w:rPr>
              <w:t>aspire</w:t>
            </w:r>
            <w:r w:rsidR="00A85D7D" w:rsidRPr="003B5F95">
              <w:rPr>
                <w:rFonts w:ascii="Calibri" w:hAnsi="Calibri"/>
                <w:color w:val="000000"/>
                <w:sz w:val="16"/>
                <w:szCs w:val="16"/>
              </w:rPr>
              <w:t>.gov.kz</w:t>
            </w:r>
            <w:proofErr w:type="spellEnd"/>
          </w:p>
        </w:tc>
        <w:tc>
          <w:tcPr>
            <w:tcW w:w="2976" w:type="dxa"/>
          </w:tcPr>
          <w:p w:rsidR="00B82F7F" w:rsidRPr="003B5F95" w:rsidRDefault="00B82F7F" w:rsidP="00B82F7F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иректор департамента</w:t>
            </w: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B82F7F" w:rsidRPr="003B5F95" w:rsidRDefault="00B82F7F" w:rsidP="00B82F7F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Д.Исаев</w:t>
            </w:r>
          </w:p>
          <w:p w:rsidR="00A85D7D" w:rsidRPr="00EF5606" w:rsidRDefault="00B82F7F" w:rsidP="00B82F7F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Тел. +7 7172 74 90 58 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D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spellStart"/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Isaev</w:t>
            </w:r>
            <w:proofErr w:type="spellEnd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@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spire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spellStart"/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spellStart"/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kz</w:t>
            </w:r>
            <w:proofErr w:type="spellEnd"/>
          </w:p>
        </w:tc>
        <w:tc>
          <w:tcPr>
            <w:tcW w:w="2977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A85D7D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A843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лданғарқызы Әсем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</w:t>
            </w:r>
            <w:r w:rsidR="00EF560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0</w:t>
            </w:r>
            <w:r w:rsidR="00EF560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  <w:p w:rsidR="00A85D7D" w:rsidRPr="003B5F95" w:rsidRDefault="00E80D74" w:rsidP="00B64E2B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il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@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="00A85D7D"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="00A85D7D"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v</w:t>
            </w:r>
            <w:r w:rsidR="00A85D7D"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="00A85D7D"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z</w:t>
            </w:r>
          </w:p>
        </w:tc>
        <w:tc>
          <w:tcPr>
            <w:tcW w:w="2268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3B5F95">
                <w:rPr>
                  <w:rFonts w:ascii="Calibri" w:hAnsi="Calibri" w:cs="Arial"/>
                  <w:color w:val="000000"/>
                  <w:sz w:val="16"/>
                  <w:szCs w:val="16"/>
                </w:rPr>
                <w:t>010000, г</w:t>
              </w:r>
            </w:smartTag>
            <w:proofErr w:type="gramStart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</w:t>
            </w:r>
            <w:proofErr w:type="gramEnd"/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р-Султан</w:t>
            </w:r>
          </w:p>
          <w:p w:rsidR="00A85D7D" w:rsidRPr="003B5F95" w:rsidRDefault="00C67DA6" w:rsidP="005F1FF0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П</w:t>
            </w:r>
            <w:r w:rsidR="005F1FF0">
              <w:rPr>
                <w:rFonts w:ascii="Calibri" w:hAnsi="Calibri" w:cs="Arial"/>
                <w:color w:val="000000"/>
                <w:sz w:val="16"/>
                <w:szCs w:val="16"/>
              </w:rPr>
              <w:t>роспект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</w:t>
            </w:r>
            <w:proofErr w:type="gramStart"/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Е</w:t>
            </w:r>
            <w:proofErr w:type="gramEnd"/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л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,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802596" w:rsidRPr="009B3843" w:rsidRDefault="00E80D74" w:rsidP="00025674">
      <w:pPr>
        <w:widowControl w:val="0"/>
        <w:ind w:left="708" w:right="282" w:firstLine="708"/>
        <w:rPr>
          <w:rFonts w:ascii="Calibri" w:hAnsi="Calibri" w:cs="Arial"/>
          <w:sz w:val="2"/>
          <w:szCs w:val="2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0"/>
    </w:p>
    <w:sectPr w:rsidR="00802596" w:rsidRPr="009B3843" w:rsidSect="00626569">
      <w:footerReference w:type="even" r:id="rId10"/>
      <w:footerReference w:type="default" r:id="rId11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9D" w:rsidRDefault="005A3F9D">
      <w:r>
        <w:separator/>
      </w:r>
    </w:p>
  </w:endnote>
  <w:endnote w:type="continuationSeparator" w:id="0">
    <w:p w:rsidR="005A3F9D" w:rsidRDefault="005A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543296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543296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61202A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9D" w:rsidRDefault="005A3F9D">
      <w:r>
        <w:separator/>
      </w:r>
    </w:p>
  </w:footnote>
  <w:footnote w:type="continuationSeparator" w:id="0">
    <w:p w:rsidR="005A3F9D" w:rsidRDefault="005A3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366"/>
    <w:rsid w:val="0000083C"/>
    <w:rsid w:val="00001385"/>
    <w:rsid w:val="00001948"/>
    <w:rsid w:val="00003638"/>
    <w:rsid w:val="000045C7"/>
    <w:rsid w:val="0000549D"/>
    <w:rsid w:val="000066AD"/>
    <w:rsid w:val="00007B8D"/>
    <w:rsid w:val="00007C51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59CF"/>
    <w:rsid w:val="000164DB"/>
    <w:rsid w:val="0001690E"/>
    <w:rsid w:val="0002004A"/>
    <w:rsid w:val="0002029B"/>
    <w:rsid w:val="00020616"/>
    <w:rsid w:val="00020DBE"/>
    <w:rsid w:val="000214DC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674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37D38"/>
    <w:rsid w:val="00037FD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06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2FB"/>
    <w:rsid w:val="00064367"/>
    <w:rsid w:val="000644A6"/>
    <w:rsid w:val="00064CE5"/>
    <w:rsid w:val="00065625"/>
    <w:rsid w:val="00066501"/>
    <w:rsid w:val="00067077"/>
    <w:rsid w:val="0006732B"/>
    <w:rsid w:val="000674EA"/>
    <w:rsid w:val="00070455"/>
    <w:rsid w:val="00070677"/>
    <w:rsid w:val="00070718"/>
    <w:rsid w:val="00071A7D"/>
    <w:rsid w:val="0007263C"/>
    <w:rsid w:val="00072B97"/>
    <w:rsid w:val="00072F79"/>
    <w:rsid w:val="000734F6"/>
    <w:rsid w:val="0007383F"/>
    <w:rsid w:val="00073978"/>
    <w:rsid w:val="00073EAE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77E"/>
    <w:rsid w:val="000839FD"/>
    <w:rsid w:val="00083AEF"/>
    <w:rsid w:val="00083E68"/>
    <w:rsid w:val="00084191"/>
    <w:rsid w:val="000861DA"/>
    <w:rsid w:val="000864E6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5273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F0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16C4"/>
    <w:rsid w:val="000D1D2C"/>
    <w:rsid w:val="000D2225"/>
    <w:rsid w:val="000D2675"/>
    <w:rsid w:val="000D3865"/>
    <w:rsid w:val="000D42B5"/>
    <w:rsid w:val="000D47D1"/>
    <w:rsid w:val="000D55E1"/>
    <w:rsid w:val="000D5D83"/>
    <w:rsid w:val="000D6987"/>
    <w:rsid w:val="000D6D25"/>
    <w:rsid w:val="000D7CD2"/>
    <w:rsid w:val="000E1091"/>
    <w:rsid w:val="000E2539"/>
    <w:rsid w:val="000E2DD0"/>
    <w:rsid w:val="000E3FCC"/>
    <w:rsid w:val="000E42C7"/>
    <w:rsid w:val="000E45E1"/>
    <w:rsid w:val="000F04CE"/>
    <w:rsid w:val="000F09E6"/>
    <w:rsid w:val="000F16B3"/>
    <w:rsid w:val="000F1F2E"/>
    <w:rsid w:val="000F20C3"/>
    <w:rsid w:val="000F20EC"/>
    <w:rsid w:val="000F38BF"/>
    <w:rsid w:val="000F3F74"/>
    <w:rsid w:val="000F48D5"/>
    <w:rsid w:val="000F4F0A"/>
    <w:rsid w:val="000F5147"/>
    <w:rsid w:val="000F57B3"/>
    <w:rsid w:val="000F65C3"/>
    <w:rsid w:val="00100336"/>
    <w:rsid w:val="00100E31"/>
    <w:rsid w:val="00101870"/>
    <w:rsid w:val="00101A58"/>
    <w:rsid w:val="00101CD6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0E5"/>
    <w:rsid w:val="001061AD"/>
    <w:rsid w:val="0010622A"/>
    <w:rsid w:val="001078D9"/>
    <w:rsid w:val="00107EDB"/>
    <w:rsid w:val="001100AA"/>
    <w:rsid w:val="0011199F"/>
    <w:rsid w:val="00112B81"/>
    <w:rsid w:val="00113A77"/>
    <w:rsid w:val="00114174"/>
    <w:rsid w:val="001150EA"/>
    <w:rsid w:val="00115450"/>
    <w:rsid w:val="001163D9"/>
    <w:rsid w:val="0012020B"/>
    <w:rsid w:val="00120744"/>
    <w:rsid w:val="001218C0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157"/>
    <w:rsid w:val="001305DF"/>
    <w:rsid w:val="001306CB"/>
    <w:rsid w:val="00131005"/>
    <w:rsid w:val="00131071"/>
    <w:rsid w:val="00131110"/>
    <w:rsid w:val="001324CC"/>
    <w:rsid w:val="00133856"/>
    <w:rsid w:val="0013498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2C8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74A7"/>
    <w:rsid w:val="00157671"/>
    <w:rsid w:val="00157727"/>
    <w:rsid w:val="00157C7C"/>
    <w:rsid w:val="00160018"/>
    <w:rsid w:val="00162154"/>
    <w:rsid w:val="001622C1"/>
    <w:rsid w:val="00162DE6"/>
    <w:rsid w:val="001635E9"/>
    <w:rsid w:val="00163DF2"/>
    <w:rsid w:val="0016415F"/>
    <w:rsid w:val="00164496"/>
    <w:rsid w:val="001645F7"/>
    <w:rsid w:val="00164872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526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5D88"/>
    <w:rsid w:val="00196514"/>
    <w:rsid w:val="001968C2"/>
    <w:rsid w:val="001969AA"/>
    <w:rsid w:val="00197C5C"/>
    <w:rsid w:val="001A05F0"/>
    <w:rsid w:val="001A06DE"/>
    <w:rsid w:val="001A0D5C"/>
    <w:rsid w:val="001A18D9"/>
    <w:rsid w:val="001A1F5F"/>
    <w:rsid w:val="001A2B00"/>
    <w:rsid w:val="001A3366"/>
    <w:rsid w:val="001A3610"/>
    <w:rsid w:val="001A374F"/>
    <w:rsid w:val="001A429E"/>
    <w:rsid w:val="001A55A3"/>
    <w:rsid w:val="001A57AA"/>
    <w:rsid w:val="001A5ABF"/>
    <w:rsid w:val="001A6D5B"/>
    <w:rsid w:val="001A6E30"/>
    <w:rsid w:val="001A77B0"/>
    <w:rsid w:val="001A7B16"/>
    <w:rsid w:val="001A7EE9"/>
    <w:rsid w:val="001B1F61"/>
    <w:rsid w:val="001B236C"/>
    <w:rsid w:val="001B2A54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B73CE"/>
    <w:rsid w:val="001C100E"/>
    <w:rsid w:val="001C1BE4"/>
    <w:rsid w:val="001C2DE8"/>
    <w:rsid w:val="001C3156"/>
    <w:rsid w:val="001C3947"/>
    <w:rsid w:val="001C4174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A95"/>
    <w:rsid w:val="001E5FCB"/>
    <w:rsid w:val="001E7F38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6AB"/>
    <w:rsid w:val="001F6914"/>
    <w:rsid w:val="001F7591"/>
    <w:rsid w:val="001F762D"/>
    <w:rsid w:val="001F76C2"/>
    <w:rsid w:val="00200AF9"/>
    <w:rsid w:val="002010A5"/>
    <w:rsid w:val="0020219A"/>
    <w:rsid w:val="002035F3"/>
    <w:rsid w:val="002044F0"/>
    <w:rsid w:val="00204655"/>
    <w:rsid w:val="0020611F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1FBB"/>
    <w:rsid w:val="002438E0"/>
    <w:rsid w:val="00244C86"/>
    <w:rsid w:val="00244DEC"/>
    <w:rsid w:val="00245AB0"/>
    <w:rsid w:val="00246768"/>
    <w:rsid w:val="00247029"/>
    <w:rsid w:val="00247F79"/>
    <w:rsid w:val="002504FA"/>
    <w:rsid w:val="0025056E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5AA"/>
    <w:rsid w:val="00263763"/>
    <w:rsid w:val="00264074"/>
    <w:rsid w:val="002644BD"/>
    <w:rsid w:val="00265D75"/>
    <w:rsid w:val="00266290"/>
    <w:rsid w:val="00266BE9"/>
    <w:rsid w:val="002670B5"/>
    <w:rsid w:val="00267508"/>
    <w:rsid w:val="0026757F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6898"/>
    <w:rsid w:val="00296A32"/>
    <w:rsid w:val="00296AE3"/>
    <w:rsid w:val="00296CD2"/>
    <w:rsid w:val="0029700A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A7FFB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680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AFB"/>
    <w:rsid w:val="002D4CE3"/>
    <w:rsid w:val="002D54D5"/>
    <w:rsid w:val="002D58B2"/>
    <w:rsid w:val="002D5EA3"/>
    <w:rsid w:val="002D6067"/>
    <w:rsid w:val="002D6C80"/>
    <w:rsid w:val="002D71F4"/>
    <w:rsid w:val="002E04A2"/>
    <w:rsid w:val="002E0D0D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FBC"/>
    <w:rsid w:val="002F4517"/>
    <w:rsid w:val="002F495C"/>
    <w:rsid w:val="002F4AA5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4CB9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2DF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07A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0CD8"/>
    <w:rsid w:val="0038154E"/>
    <w:rsid w:val="0038183C"/>
    <w:rsid w:val="00381983"/>
    <w:rsid w:val="00382D0F"/>
    <w:rsid w:val="003835EC"/>
    <w:rsid w:val="00383640"/>
    <w:rsid w:val="0038488F"/>
    <w:rsid w:val="00385D03"/>
    <w:rsid w:val="00386982"/>
    <w:rsid w:val="003876A8"/>
    <w:rsid w:val="00387C1A"/>
    <w:rsid w:val="00387D13"/>
    <w:rsid w:val="003910D8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21DB"/>
    <w:rsid w:val="003E2B30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1605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0FDA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6E00"/>
    <w:rsid w:val="00407F2F"/>
    <w:rsid w:val="0041030D"/>
    <w:rsid w:val="004106A8"/>
    <w:rsid w:val="00410F9B"/>
    <w:rsid w:val="004112BE"/>
    <w:rsid w:val="004115BF"/>
    <w:rsid w:val="0041173C"/>
    <w:rsid w:val="00411FB9"/>
    <w:rsid w:val="004134C4"/>
    <w:rsid w:val="004137D4"/>
    <w:rsid w:val="0041380B"/>
    <w:rsid w:val="004167A2"/>
    <w:rsid w:val="00417967"/>
    <w:rsid w:val="0042056C"/>
    <w:rsid w:val="0042151B"/>
    <w:rsid w:val="004217FF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2AD"/>
    <w:rsid w:val="00425D6B"/>
    <w:rsid w:val="00426062"/>
    <w:rsid w:val="00426090"/>
    <w:rsid w:val="00433142"/>
    <w:rsid w:val="004352D7"/>
    <w:rsid w:val="00435C4D"/>
    <w:rsid w:val="00436078"/>
    <w:rsid w:val="004371DE"/>
    <w:rsid w:val="00437C1A"/>
    <w:rsid w:val="00440E04"/>
    <w:rsid w:val="00440E44"/>
    <w:rsid w:val="004412E3"/>
    <w:rsid w:val="0044148D"/>
    <w:rsid w:val="00441678"/>
    <w:rsid w:val="00441725"/>
    <w:rsid w:val="00444CF3"/>
    <w:rsid w:val="00444D82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B57"/>
    <w:rsid w:val="00456D99"/>
    <w:rsid w:val="004572A2"/>
    <w:rsid w:val="00460919"/>
    <w:rsid w:val="00460948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2B75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605"/>
    <w:rsid w:val="00477869"/>
    <w:rsid w:val="004779B3"/>
    <w:rsid w:val="0048020C"/>
    <w:rsid w:val="004803D5"/>
    <w:rsid w:val="00480B3C"/>
    <w:rsid w:val="004810DC"/>
    <w:rsid w:val="00481479"/>
    <w:rsid w:val="0048354D"/>
    <w:rsid w:val="00483638"/>
    <w:rsid w:val="00484C4B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B7A06"/>
    <w:rsid w:val="004C04C6"/>
    <w:rsid w:val="004C0FED"/>
    <w:rsid w:val="004C2232"/>
    <w:rsid w:val="004C2343"/>
    <w:rsid w:val="004C2430"/>
    <w:rsid w:val="004C2995"/>
    <w:rsid w:val="004C2ED0"/>
    <w:rsid w:val="004C346F"/>
    <w:rsid w:val="004C3E1F"/>
    <w:rsid w:val="004C436C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5534"/>
    <w:rsid w:val="004D5AFC"/>
    <w:rsid w:val="004D5C27"/>
    <w:rsid w:val="004D77CE"/>
    <w:rsid w:val="004D780C"/>
    <w:rsid w:val="004D7BAB"/>
    <w:rsid w:val="004D7C0C"/>
    <w:rsid w:val="004E45C8"/>
    <w:rsid w:val="004E472F"/>
    <w:rsid w:val="004E4A77"/>
    <w:rsid w:val="004E4D77"/>
    <w:rsid w:val="004E4DAA"/>
    <w:rsid w:val="004E5186"/>
    <w:rsid w:val="004E5A01"/>
    <w:rsid w:val="004E5C7B"/>
    <w:rsid w:val="004E5CB0"/>
    <w:rsid w:val="004E5F12"/>
    <w:rsid w:val="004E631F"/>
    <w:rsid w:val="004E6B3D"/>
    <w:rsid w:val="004F06FB"/>
    <w:rsid w:val="004F15EB"/>
    <w:rsid w:val="004F168E"/>
    <w:rsid w:val="004F1D83"/>
    <w:rsid w:val="004F2C7A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EF6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5F9B"/>
    <w:rsid w:val="00517509"/>
    <w:rsid w:val="00521130"/>
    <w:rsid w:val="0052509F"/>
    <w:rsid w:val="00525144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296"/>
    <w:rsid w:val="00543BAC"/>
    <w:rsid w:val="00543DAA"/>
    <w:rsid w:val="005441AB"/>
    <w:rsid w:val="005446B1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94C"/>
    <w:rsid w:val="00576A74"/>
    <w:rsid w:val="0057753E"/>
    <w:rsid w:val="00577944"/>
    <w:rsid w:val="00577CC8"/>
    <w:rsid w:val="00581C9C"/>
    <w:rsid w:val="00583569"/>
    <w:rsid w:val="00583944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29DF"/>
    <w:rsid w:val="00593B61"/>
    <w:rsid w:val="00593F1C"/>
    <w:rsid w:val="00594412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3F9D"/>
    <w:rsid w:val="005A4BD4"/>
    <w:rsid w:val="005A4C9B"/>
    <w:rsid w:val="005A4FFC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4F2F"/>
    <w:rsid w:val="005B62C7"/>
    <w:rsid w:val="005B6358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C795A"/>
    <w:rsid w:val="005D0F93"/>
    <w:rsid w:val="005D11D2"/>
    <w:rsid w:val="005D1D02"/>
    <w:rsid w:val="005D1E2D"/>
    <w:rsid w:val="005D2F89"/>
    <w:rsid w:val="005D3182"/>
    <w:rsid w:val="005D3D15"/>
    <w:rsid w:val="005D4134"/>
    <w:rsid w:val="005D4412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C0F"/>
    <w:rsid w:val="005F178D"/>
    <w:rsid w:val="005F1FF0"/>
    <w:rsid w:val="005F2172"/>
    <w:rsid w:val="005F2249"/>
    <w:rsid w:val="005F2F05"/>
    <w:rsid w:val="005F32E1"/>
    <w:rsid w:val="005F3A7F"/>
    <w:rsid w:val="005F3D70"/>
    <w:rsid w:val="005F405A"/>
    <w:rsid w:val="005F586D"/>
    <w:rsid w:val="005F672E"/>
    <w:rsid w:val="005F79B6"/>
    <w:rsid w:val="005F79EC"/>
    <w:rsid w:val="005F7C5E"/>
    <w:rsid w:val="005F7F39"/>
    <w:rsid w:val="00600090"/>
    <w:rsid w:val="0060013A"/>
    <w:rsid w:val="00600A1B"/>
    <w:rsid w:val="0060213A"/>
    <w:rsid w:val="006026B5"/>
    <w:rsid w:val="00602779"/>
    <w:rsid w:val="006027E3"/>
    <w:rsid w:val="00602BE5"/>
    <w:rsid w:val="00603CA0"/>
    <w:rsid w:val="006042A3"/>
    <w:rsid w:val="006047FC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02A"/>
    <w:rsid w:val="0061264A"/>
    <w:rsid w:val="00612F54"/>
    <w:rsid w:val="00613800"/>
    <w:rsid w:val="006138F1"/>
    <w:rsid w:val="006157AB"/>
    <w:rsid w:val="006159AD"/>
    <w:rsid w:val="00615E1B"/>
    <w:rsid w:val="00615EB4"/>
    <w:rsid w:val="00615EC0"/>
    <w:rsid w:val="00615F9A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5FA"/>
    <w:rsid w:val="006236C8"/>
    <w:rsid w:val="00624716"/>
    <w:rsid w:val="0062504A"/>
    <w:rsid w:val="00626216"/>
    <w:rsid w:val="00626569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2B5"/>
    <w:rsid w:val="0064089E"/>
    <w:rsid w:val="00641C7A"/>
    <w:rsid w:val="00641CE2"/>
    <w:rsid w:val="00642A40"/>
    <w:rsid w:val="006435BA"/>
    <w:rsid w:val="006440EA"/>
    <w:rsid w:val="006456D2"/>
    <w:rsid w:val="0064604A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5B6"/>
    <w:rsid w:val="00655BDF"/>
    <w:rsid w:val="00656152"/>
    <w:rsid w:val="00656906"/>
    <w:rsid w:val="00656A36"/>
    <w:rsid w:val="006572B6"/>
    <w:rsid w:val="00660D0E"/>
    <w:rsid w:val="0066146A"/>
    <w:rsid w:val="00662294"/>
    <w:rsid w:val="006631C9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0B9D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0FDE"/>
    <w:rsid w:val="006A1104"/>
    <w:rsid w:val="006A2935"/>
    <w:rsid w:val="006A2DF7"/>
    <w:rsid w:val="006A3DDF"/>
    <w:rsid w:val="006A425A"/>
    <w:rsid w:val="006A4355"/>
    <w:rsid w:val="006A55DF"/>
    <w:rsid w:val="006A6EE4"/>
    <w:rsid w:val="006B0522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23F"/>
    <w:rsid w:val="006C085A"/>
    <w:rsid w:val="006C0DB9"/>
    <w:rsid w:val="006C0F3A"/>
    <w:rsid w:val="006C1243"/>
    <w:rsid w:val="006C18B6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0A"/>
    <w:rsid w:val="006F03DE"/>
    <w:rsid w:val="006F1BBE"/>
    <w:rsid w:val="006F1C40"/>
    <w:rsid w:val="006F2F82"/>
    <w:rsid w:val="006F3265"/>
    <w:rsid w:val="006F39AD"/>
    <w:rsid w:val="006F3F0F"/>
    <w:rsid w:val="006F4243"/>
    <w:rsid w:val="006F4DFD"/>
    <w:rsid w:val="006F5240"/>
    <w:rsid w:val="006F5294"/>
    <w:rsid w:val="006F54CB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6839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0EEA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A65"/>
    <w:rsid w:val="00737B6F"/>
    <w:rsid w:val="00737E9C"/>
    <w:rsid w:val="00740A05"/>
    <w:rsid w:val="00740DFF"/>
    <w:rsid w:val="00741B2F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363"/>
    <w:rsid w:val="007538F6"/>
    <w:rsid w:val="00753954"/>
    <w:rsid w:val="007552CD"/>
    <w:rsid w:val="007556BD"/>
    <w:rsid w:val="0075589A"/>
    <w:rsid w:val="0075694B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57B"/>
    <w:rsid w:val="00766D95"/>
    <w:rsid w:val="00766EE4"/>
    <w:rsid w:val="0076721C"/>
    <w:rsid w:val="007706E3"/>
    <w:rsid w:val="00770809"/>
    <w:rsid w:val="00770C52"/>
    <w:rsid w:val="0077134B"/>
    <w:rsid w:val="0077174C"/>
    <w:rsid w:val="00771B65"/>
    <w:rsid w:val="007721DD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4ECA"/>
    <w:rsid w:val="00785AFC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36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C0E"/>
    <w:rsid w:val="007D2D8E"/>
    <w:rsid w:val="007D2FF2"/>
    <w:rsid w:val="007D36BF"/>
    <w:rsid w:val="007D380A"/>
    <w:rsid w:val="007D3D7F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F6B"/>
    <w:rsid w:val="00806030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697B"/>
    <w:rsid w:val="0081717F"/>
    <w:rsid w:val="008171A6"/>
    <w:rsid w:val="0082039F"/>
    <w:rsid w:val="008204C6"/>
    <w:rsid w:val="00821D61"/>
    <w:rsid w:val="0082273E"/>
    <w:rsid w:val="00823170"/>
    <w:rsid w:val="00823E74"/>
    <w:rsid w:val="00823E95"/>
    <w:rsid w:val="00824DD8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64B1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57E43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1043"/>
    <w:rsid w:val="008725FD"/>
    <w:rsid w:val="008729AF"/>
    <w:rsid w:val="00872C58"/>
    <w:rsid w:val="00872F09"/>
    <w:rsid w:val="0087355A"/>
    <w:rsid w:val="00873DB4"/>
    <w:rsid w:val="008763ED"/>
    <w:rsid w:val="00876C6B"/>
    <w:rsid w:val="008773E9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6A5"/>
    <w:rsid w:val="00886747"/>
    <w:rsid w:val="0088781F"/>
    <w:rsid w:val="0089087D"/>
    <w:rsid w:val="00891282"/>
    <w:rsid w:val="00891786"/>
    <w:rsid w:val="00891E2B"/>
    <w:rsid w:val="00891F3D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1EE7"/>
    <w:rsid w:val="008A20DF"/>
    <w:rsid w:val="008A2D1D"/>
    <w:rsid w:val="008A2E50"/>
    <w:rsid w:val="008A3182"/>
    <w:rsid w:val="008A3CFA"/>
    <w:rsid w:val="008A3E8D"/>
    <w:rsid w:val="008A5B79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0205"/>
    <w:rsid w:val="008D058B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0FE3"/>
    <w:rsid w:val="008F1452"/>
    <w:rsid w:val="008F29BB"/>
    <w:rsid w:val="008F5B2F"/>
    <w:rsid w:val="008F5E97"/>
    <w:rsid w:val="008F5F7E"/>
    <w:rsid w:val="008F6290"/>
    <w:rsid w:val="008F72BC"/>
    <w:rsid w:val="009000EF"/>
    <w:rsid w:val="009014EF"/>
    <w:rsid w:val="00901598"/>
    <w:rsid w:val="009018E1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658"/>
    <w:rsid w:val="00904729"/>
    <w:rsid w:val="00904C07"/>
    <w:rsid w:val="0090646B"/>
    <w:rsid w:val="00906473"/>
    <w:rsid w:val="0090714F"/>
    <w:rsid w:val="0091148B"/>
    <w:rsid w:val="0091266B"/>
    <w:rsid w:val="00912C0F"/>
    <w:rsid w:val="009130DF"/>
    <w:rsid w:val="0091317C"/>
    <w:rsid w:val="009137BF"/>
    <w:rsid w:val="00913AF1"/>
    <w:rsid w:val="00913B03"/>
    <w:rsid w:val="009156C3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3B3E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3D7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7030C"/>
    <w:rsid w:val="00972386"/>
    <w:rsid w:val="00972488"/>
    <w:rsid w:val="00972ABD"/>
    <w:rsid w:val="00972D78"/>
    <w:rsid w:val="009736E1"/>
    <w:rsid w:val="009740EC"/>
    <w:rsid w:val="00974714"/>
    <w:rsid w:val="00975123"/>
    <w:rsid w:val="00975878"/>
    <w:rsid w:val="0097587E"/>
    <w:rsid w:val="00975CDA"/>
    <w:rsid w:val="00976007"/>
    <w:rsid w:val="00976065"/>
    <w:rsid w:val="00976102"/>
    <w:rsid w:val="0097638F"/>
    <w:rsid w:val="00976707"/>
    <w:rsid w:val="00976D79"/>
    <w:rsid w:val="00976FDF"/>
    <w:rsid w:val="0097759A"/>
    <w:rsid w:val="00977808"/>
    <w:rsid w:val="00977996"/>
    <w:rsid w:val="00980B72"/>
    <w:rsid w:val="00980ED9"/>
    <w:rsid w:val="00981E19"/>
    <w:rsid w:val="00982981"/>
    <w:rsid w:val="00982B50"/>
    <w:rsid w:val="00983222"/>
    <w:rsid w:val="009851CE"/>
    <w:rsid w:val="0098585E"/>
    <w:rsid w:val="00985ADF"/>
    <w:rsid w:val="00986855"/>
    <w:rsid w:val="00986931"/>
    <w:rsid w:val="009874FC"/>
    <w:rsid w:val="00987F12"/>
    <w:rsid w:val="00987F20"/>
    <w:rsid w:val="00990A2E"/>
    <w:rsid w:val="00990A3B"/>
    <w:rsid w:val="00990FB3"/>
    <w:rsid w:val="00991268"/>
    <w:rsid w:val="00991F1C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97B4E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03FD"/>
    <w:rsid w:val="009B0D36"/>
    <w:rsid w:val="009B1E8F"/>
    <w:rsid w:val="009B2935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6EB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4CCF"/>
    <w:rsid w:val="009D5F75"/>
    <w:rsid w:val="009D6343"/>
    <w:rsid w:val="009D65D2"/>
    <w:rsid w:val="009D6F3C"/>
    <w:rsid w:val="009D703E"/>
    <w:rsid w:val="009D7965"/>
    <w:rsid w:val="009E1829"/>
    <w:rsid w:val="009E1F5D"/>
    <w:rsid w:val="009E3335"/>
    <w:rsid w:val="009E3EF5"/>
    <w:rsid w:val="009E4E86"/>
    <w:rsid w:val="009E63A9"/>
    <w:rsid w:val="009E63E8"/>
    <w:rsid w:val="009E7EC8"/>
    <w:rsid w:val="009F0D5B"/>
    <w:rsid w:val="009F19AB"/>
    <w:rsid w:val="009F26D3"/>
    <w:rsid w:val="009F2B7D"/>
    <w:rsid w:val="009F35EC"/>
    <w:rsid w:val="009F3AB3"/>
    <w:rsid w:val="009F44DA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179C6"/>
    <w:rsid w:val="00A2125A"/>
    <w:rsid w:val="00A21575"/>
    <w:rsid w:val="00A22B57"/>
    <w:rsid w:val="00A22E5F"/>
    <w:rsid w:val="00A24FD6"/>
    <w:rsid w:val="00A2510C"/>
    <w:rsid w:val="00A257A5"/>
    <w:rsid w:val="00A25A6D"/>
    <w:rsid w:val="00A267B5"/>
    <w:rsid w:val="00A2762A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47B59"/>
    <w:rsid w:val="00A510BC"/>
    <w:rsid w:val="00A53000"/>
    <w:rsid w:val="00A54122"/>
    <w:rsid w:val="00A54D1C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712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31E5"/>
    <w:rsid w:val="00A73C77"/>
    <w:rsid w:val="00A73CC6"/>
    <w:rsid w:val="00A73EA9"/>
    <w:rsid w:val="00A73F8D"/>
    <w:rsid w:val="00A74747"/>
    <w:rsid w:val="00A75168"/>
    <w:rsid w:val="00A759D4"/>
    <w:rsid w:val="00A76120"/>
    <w:rsid w:val="00A762F4"/>
    <w:rsid w:val="00A764E2"/>
    <w:rsid w:val="00A770AD"/>
    <w:rsid w:val="00A77439"/>
    <w:rsid w:val="00A77787"/>
    <w:rsid w:val="00A8126D"/>
    <w:rsid w:val="00A81835"/>
    <w:rsid w:val="00A83373"/>
    <w:rsid w:val="00A834A3"/>
    <w:rsid w:val="00A835BD"/>
    <w:rsid w:val="00A84228"/>
    <w:rsid w:val="00A8451B"/>
    <w:rsid w:val="00A85442"/>
    <w:rsid w:val="00A855A2"/>
    <w:rsid w:val="00A85D7D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601"/>
    <w:rsid w:val="00AA1B33"/>
    <w:rsid w:val="00AA1C45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2FA2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C78AD"/>
    <w:rsid w:val="00AD07A0"/>
    <w:rsid w:val="00AD2F99"/>
    <w:rsid w:val="00AD2FA8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06A3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796"/>
    <w:rsid w:val="00B25A9D"/>
    <w:rsid w:val="00B25D61"/>
    <w:rsid w:val="00B26EE1"/>
    <w:rsid w:val="00B276DF"/>
    <w:rsid w:val="00B302FE"/>
    <w:rsid w:val="00B3077F"/>
    <w:rsid w:val="00B316A9"/>
    <w:rsid w:val="00B3369D"/>
    <w:rsid w:val="00B34405"/>
    <w:rsid w:val="00B34BB2"/>
    <w:rsid w:val="00B34D5C"/>
    <w:rsid w:val="00B35332"/>
    <w:rsid w:val="00B35725"/>
    <w:rsid w:val="00B358C9"/>
    <w:rsid w:val="00B36808"/>
    <w:rsid w:val="00B36A72"/>
    <w:rsid w:val="00B3722A"/>
    <w:rsid w:val="00B377B5"/>
    <w:rsid w:val="00B37D3E"/>
    <w:rsid w:val="00B421CF"/>
    <w:rsid w:val="00B421ED"/>
    <w:rsid w:val="00B4246F"/>
    <w:rsid w:val="00B43D8E"/>
    <w:rsid w:val="00B453C7"/>
    <w:rsid w:val="00B453E3"/>
    <w:rsid w:val="00B45724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4E2B"/>
    <w:rsid w:val="00B6511F"/>
    <w:rsid w:val="00B6651D"/>
    <w:rsid w:val="00B668C9"/>
    <w:rsid w:val="00B67ABA"/>
    <w:rsid w:val="00B67F4B"/>
    <w:rsid w:val="00B70A1C"/>
    <w:rsid w:val="00B70D5D"/>
    <w:rsid w:val="00B71B89"/>
    <w:rsid w:val="00B71E43"/>
    <w:rsid w:val="00B7572C"/>
    <w:rsid w:val="00B757BE"/>
    <w:rsid w:val="00B76E83"/>
    <w:rsid w:val="00B7708A"/>
    <w:rsid w:val="00B7761B"/>
    <w:rsid w:val="00B77942"/>
    <w:rsid w:val="00B77CE9"/>
    <w:rsid w:val="00B80AA9"/>
    <w:rsid w:val="00B81069"/>
    <w:rsid w:val="00B8202E"/>
    <w:rsid w:val="00B82835"/>
    <w:rsid w:val="00B82B22"/>
    <w:rsid w:val="00B82F3E"/>
    <w:rsid w:val="00B82F7F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5686"/>
    <w:rsid w:val="00B9663B"/>
    <w:rsid w:val="00B968B0"/>
    <w:rsid w:val="00B970BC"/>
    <w:rsid w:val="00BA0B4A"/>
    <w:rsid w:val="00BA0E9B"/>
    <w:rsid w:val="00BA1C6C"/>
    <w:rsid w:val="00BA2861"/>
    <w:rsid w:val="00BA2A6B"/>
    <w:rsid w:val="00BA3087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1897"/>
    <w:rsid w:val="00BB293E"/>
    <w:rsid w:val="00BB2C47"/>
    <w:rsid w:val="00BB304E"/>
    <w:rsid w:val="00BB4372"/>
    <w:rsid w:val="00BB44AA"/>
    <w:rsid w:val="00BB457D"/>
    <w:rsid w:val="00BB4965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498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5E2F"/>
    <w:rsid w:val="00C065F1"/>
    <w:rsid w:val="00C10545"/>
    <w:rsid w:val="00C105B2"/>
    <w:rsid w:val="00C10932"/>
    <w:rsid w:val="00C10C27"/>
    <w:rsid w:val="00C10C2B"/>
    <w:rsid w:val="00C10DDE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0BA"/>
    <w:rsid w:val="00C2232B"/>
    <w:rsid w:val="00C22E88"/>
    <w:rsid w:val="00C233D4"/>
    <w:rsid w:val="00C2362B"/>
    <w:rsid w:val="00C24AB3"/>
    <w:rsid w:val="00C24ADB"/>
    <w:rsid w:val="00C24ED7"/>
    <w:rsid w:val="00C25943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47B"/>
    <w:rsid w:val="00C427B3"/>
    <w:rsid w:val="00C433CB"/>
    <w:rsid w:val="00C437F9"/>
    <w:rsid w:val="00C43E6B"/>
    <w:rsid w:val="00C449E4"/>
    <w:rsid w:val="00C44DA9"/>
    <w:rsid w:val="00C45079"/>
    <w:rsid w:val="00C45B61"/>
    <w:rsid w:val="00C462D9"/>
    <w:rsid w:val="00C4656D"/>
    <w:rsid w:val="00C465B9"/>
    <w:rsid w:val="00C46EA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3655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6C7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DA6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0BF"/>
    <w:rsid w:val="00C9032A"/>
    <w:rsid w:val="00C90519"/>
    <w:rsid w:val="00C90821"/>
    <w:rsid w:val="00C90AFF"/>
    <w:rsid w:val="00C91F9A"/>
    <w:rsid w:val="00C923DC"/>
    <w:rsid w:val="00C924D9"/>
    <w:rsid w:val="00C92577"/>
    <w:rsid w:val="00C92CB2"/>
    <w:rsid w:val="00C9560E"/>
    <w:rsid w:val="00C95724"/>
    <w:rsid w:val="00C97989"/>
    <w:rsid w:val="00CA3FD5"/>
    <w:rsid w:val="00CA43ED"/>
    <w:rsid w:val="00CA4D5B"/>
    <w:rsid w:val="00CA5606"/>
    <w:rsid w:val="00CA654A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19C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BA9"/>
    <w:rsid w:val="00CC6DFA"/>
    <w:rsid w:val="00CC6FE9"/>
    <w:rsid w:val="00CC7CBA"/>
    <w:rsid w:val="00CD0755"/>
    <w:rsid w:val="00CD0BE9"/>
    <w:rsid w:val="00CD13E6"/>
    <w:rsid w:val="00CD24D5"/>
    <w:rsid w:val="00CD316A"/>
    <w:rsid w:val="00CD3590"/>
    <w:rsid w:val="00CD3786"/>
    <w:rsid w:val="00CD488F"/>
    <w:rsid w:val="00CD5617"/>
    <w:rsid w:val="00CD5CDB"/>
    <w:rsid w:val="00CD7D53"/>
    <w:rsid w:val="00CE00FE"/>
    <w:rsid w:val="00CE0334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61"/>
    <w:rsid w:val="00CF16C3"/>
    <w:rsid w:val="00CF1C84"/>
    <w:rsid w:val="00CF253F"/>
    <w:rsid w:val="00CF3130"/>
    <w:rsid w:val="00CF5034"/>
    <w:rsid w:val="00CF54C0"/>
    <w:rsid w:val="00CF60AA"/>
    <w:rsid w:val="00CF63DC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07C34"/>
    <w:rsid w:val="00D10073"/>
    <w:rsid w:val="00D10700"/>
    <w:rsid w:val="00D107CD"/>
    <w:rsid w:val="00D10EF7"/>
    <w:rsid w:val="00D11A1E"/>
    <w:rsid w:val="00D12A59"/>
    <w:rsid w:val="00D13462"/>
    <w:rsid w:val="00D13E81"/>
    <w:rsid w:val="00D1415C"/>
    <w:rsid w:val="00D15119"/>
    <w:rsid w:val="00D15389"/>
    <w:rsid w:val="00D153A6"/>
    <w:rsid w:val="00D162E7"/>
    <w:rsid w:val="00D17443"/>
    <w:rsid w:val="00D20432"/>
    <w:rsid w:val="00D20593"/>
    <w:rsid w:val="00D21285"/>
    <w:rsid w:val="00D21422"/>
    <w:rsid w:val="00D21FD0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301A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164"/>
    <w:rsid w:val="00D45D44"/>
    <w:rsid w:val="00D463A9"/>
    <w:rsid w:val="00D46749"/>
    <w:rsid w:val="00D46F6F"/>
    <w:rsid w:val="00D4782C"/>
    <w:rsid w:val="00D50A74"/>
    <w:rsid w:val="00D50B39"/>
    <w:rsid w:val="00D512D6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BA8"/>
    <w:rsid w:val="00D67110"/>
    <w:rsid w:val="00D676C1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77AB4"/>
    <w:rsid w:val="00D80944"/>
    <w:rsid w:val="00D80BF5"/>
    <w:rsid w:val="00D81362"/>
    <w:rsid w:val="00D81A92"/>
    <w:rsid w:val="00D8204F"/>
    <w:rsid w:val="00D8285B"/>
    <w:rsid w:val="00D82A8F"/>
    <w:rsid w:val="00D82B84"/>
    <w:rsid w:val="00D834B1"/>
    <w:rsid w:val="00D852BE"/>
    <w:rsid w:val="00D853E4"/>
    <w:rsid w:val="00D85C48"/>
    <w:rsid w:val="00D8693C"/>
    <w:rsid w:val="00D87467"/>
    <w:rsid w:val="00D87E14"/>
    <w:rsid w:val="00D908DE"/>
    <w:rsid w:val="00D90B73"/>
    <w:rsid w:val="00D916A7"/>
    <w:rsid w:val="00D92274"/>
    <w:rsid w:val="00D92761"/>
    <w:rsid w:val="00D9329A"/>
    <w:rsid w:val="00D93490"/>
    <w:rsid w:val="00D944ED"/>
    <w:rsid w:val="00D94C6D"/>
    <w:rsid w:val="00D94F3E"/>
    <w:rsid w:val="00D96F3D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A6D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B78F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661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D7DF8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332"/>
    <w:rsid w:val="00DF3747"/>
    <w:rsid w:val="00DF37CB"/>
    <w:rsid w:val="00DF4E03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C56"/>
    <w:rsid w:val="00E12D73"/>
    <w:rsid w:val="00E12D9F"/>
    <w:rsid w:val="00E130F4"/>
    <w:rsid w:val="00E13597"/>
    <w:rsid w:val="00E14067"/>
    <w:rsid w:val="00E162E4"/>
    <w:rsid w:val="00E16BD3"/>
    <w:rsid w:val="00E1708D"/>
    <w:rsid w:val="00E17774"/>
    <w:rsid w:val="00E17B03"/>
    <w:rsid w:val="00E17C39"/>
    <w:rsid w:val="00E17D72"/>
    <w:rsid w:val="00E17F6B"/>
    <w:rsid w:val="00E20FA4"/>
    <w:rsid w:val="00E214A8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25B"/>
    <w:rsid w:val="00E34FBC"/>
    <w:rsid w:val="00E35782"/>
    <w:rsid w:val="00E357B9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2E11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1A5"/>
    <w:rsid w:val="00E73AA2"/>
    <w:rsid w:val="00E756F9"/>
    <w:rsid w:val="00E75F46"/>
    <w:rsid w:val="00E76A31"/>
    <w:rsid w:val="00E77E9F"/>
    <w:rsid w:val="00E8011D"/>
    <w:rsid w:val="00E80938"/>
    <w:rsid w:val="00E80D74"/>
    <w:rsid w:val="00E81897"/>
    <w:rsid w:val="00E81FF1"/>
    <w:rsid w:val="00E8249A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5C35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A7A4B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0742"/>
    <w:rsid w:val="00ED1497"/>
    <w:rsid w:val="00ED19A1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B18"/>
    <w:rsid w:val="00EE5794"/>
    <w:rsid w:val="00EE610B"/>
    <w:rsid w:val="00EE6CAE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2F7"/>
    <w:rsid w:val="00EF43D0"/>
    <w:rsid w:val="00EF545E"/>
    <w:rsid w:val="00EF5606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CC8"/>
    <w:rsid w:val="00F05DD4"/>
    <w:rsid w:val="00F06B6A"/>
    <w:rsid w:val="00F06F58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564B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D7F"/>
    <w:rsid w:val="00F27FD4"/>
    <w:rsid w:val="00F3009B"/>
    <w:rsid w:val="00F3190F"/>
    <w:rsid w:val="00F32517"/>
    <w:rsid w:val="00F32B5A"/>
    <w:rsid w:val="00F32ED6"/>
    <w:rsid w:val="00F3342E"/>
    <w:rsid w:val="00F3355E"/>
    <w:rsid w:val="00F336D6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6E8F"/>
    <w:rsid w:val="00F470A8"/>
    <w:rsid w:val="00F47C62"/>
    <w:rsid w:val="00F47F73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29D1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1371"/>
    <w:rsid w:val="00F814DE"/>
    <w:rsid w:val="00F82BBB"/>
    <w:rsid w:val="00F8339E"/>
    <w:rsid w:val="00F83A71"/>
    <w:rsid w:val="00F83B17"/>
    <w:rsid w:val="00F84379"/>
    <w:rsid w:val="00F85066"/>
    <w:rsid w:val="00F85312"/>
    <w:rsid w:val="00F8533F"/>
    <w:rsid w:val="00F85D60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3BA"/>
    <w:rsid w:val="00F94451"/>
    <w:rsid w:val="00F947C2"/>
    <w:rsid w:val="00F95A18"/>
    <w:rsid w:val="00F960A4"/>
    <w:rsid w:val="00F96BA6"/>
    <w:rsid w:val="00F96BDC"/>
    <w:rsid w:val="00F9773D"/>
    <w:rsid w:val="00F97B7C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D1A"/>
    <w:rsid w:val="00FA6F54"/>
    <w:rsid w:val="00FA7024"/>
    <w:rsid w:val="00FA7145"/>
    <w:rsid w:val="00FA779E"/>
    <w:rsid w:val="00FB01A4"/>
    <w:rsid w:val="00FB09C1"/>
    <w:rsid w:val="00FB1D7D"/>
    <w:rsid w:val="00FB2C3A"/>
    <w:rsid w:val="00FB30D8"/>
    <w:rsid w:val="00FB3F4F"/>
    <w:rsid w:val="00FB3FB9"/>
    <w:rsid w:val="00FB426D"/>
    <w:rsid w:val="00FB42E5"/>
    <w:rsid w:val="00FB5215"/>
    <w:rsid w:val="00FB59B7"/>
    <w:rsid w:val="00FB720C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33A"/>
    <w:rsid w:val="00FC5B9C"/>
    <w:rsid w:val="00FC5C97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074"/>
    <w:rsid w:val="00FE5183"/>
    <w:rsid w:val="00FE56FA"/>
    <w:rsid w:val="00FE5CA6"/>
    <w:rsid w:val="00FE5DFA"/>
    <w:rsid w:val="00FE6480"/>
    <w:rsid w:val="00FF03E7"/>
    <w:rsid w:val="00FF04C5"/>
    <w:rsid w:val="00FF1891"/>
    <w:rsid w:val="00FF1CAB"/>
    <w:rsid w:val="00FF2287"/>
    <w:rsid w:val="00FF2451"/>
    <w:rsid w:val="00FF2C3A"/>
    <w:rsid w:val="00FF2E97"/>
    <w:rsid w:val="00FF33C9"/>
    <w:rsid w:val="00FF34D4"/>
    <w:rsid w:val="00FF3ADC"/>
    <w:rsid w:val="00FF4910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CC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07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720EE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a"/>
    <w:basedOn w:val="a"/>
    <w:rsid w:val="00A85D7D"/>
    <w:pPr>
      <w:spacing w:before="100" w:beforeAutospacing="1" w:after="100" w:afterAutospacing="1"/>
    </w:pPr>
  </w:style>
  <w:style w:type="character" w:styleId="af">
    <w:name w:val="Strong"/>
    <w:qFormat/>
    <w:rsid w:val="00A85D7D"/>
    <w:rPr>
      <w:b/>
      <w:bCs/>
    </w:rPr>
  </w:style>
  <w:style w:type="paragraph" w:customStyle="1" w:styleId="Naimenovanie">
    <w:name w:val="Naimenovanie"/>
    <w:basedOn w:val="a"/>
    <w:rsid w:val="00A85D7D"/>
    <w:pPr>
      <w:spacing w:before="200" w:after="100" w:line="330" w:lineRule="exact"/>
      <w:ind w:left="851" w:right="851"/>
      <w:jc w:val="center"/>
    </w:pPr>
    <w:rPr>
      <w:rFonts w:ascii="Arial" w:hAnsi="Arial"/>
      <w:b/>
      <w:sz w:val="20"/>
      <w:szCs w:val="20"/>
    </w:rPr>
  </w:style>
  <w:style w:type="paragraph" w:customStyle="1" w:styleId="Zagolovok1">
    <w:name w:val="Zagolovok1"/>
    <w:rsid w:val="00A85D7D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D07C34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720EEA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64F1-A88F-41C0-8485-E68655E5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373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B.Aidarov</cp:lastModifiedBy>
  <cp:revision>131</cp:revision>
  <cp:lastPrinted>2021-11-04T08:53:00Z</cp:lastPrinted>
  <dcterms:created xsi:type="dcterms:W3CDTF">2021-03-11T04:38:00Z</dcterms:created>
  <dcterms:modified xsi:type="dcterms:W3CDTF">2021-12-09T04:13:00Z</dcterms:modified>
</cp:coreProperties>
</file>